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:rsidR="005C6928" w:rsidRPr="00B802D3" w:rsidRDefault="005C6928" w:rsidP="007A76CC">
      <w:pPr>
        <w:pStyle w:val="a3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</w:t>
      </w:r>
      <w:r w:rsidR="009C75F6">
        <w:rPr>
          <w:lang w:val="uk-UA"/>
        </w:rPr>
        <w:t>двадцятого</w:t>
      </w:r>
      <w:r w:rsidRPr="00B802D3">
        <w:rPr>
          <w:lang w:val="uk-UA"/>
        </w:rPr>
        <w:t xml:space="preserve">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 xml:space="preserve">едерації на території </w:t>
      </w:r>
      <w:proofErr w:type="spellStart"/>
      <w:r w:rsidRPr="00B802D3">
        <w:rPr>
          <w:lang w:val="uk-UA"/>
        </w:rPr>
        <w:t>Василівської</w:t>
      </w:r>
      <w:proofErr w:type="spellEnd"/>
      <w:r w:rsidRPr="00B802D3">
        <w:rPr>
          <w:lang w:val="uk-UA"/>
        </w:rPr>
        <w:t xml:space="preserve"> міської територіальної громади</w:t>
      </w:r>
    </w:p>
    <w:p w:rsidR="005C6928" w:rsidRPr="00B802D3" w:rsidRDefault="009C75F6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7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 грудня 2025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е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комісії з обстеження пошкоджених та знищених внаслідок воєнних дій об’єктів нерухомого майна на території </w:t>
      </w:r>
      <w:proofErr w:type="spellStart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5C6928" w:rsidRPr="00B802D3" w:rsidRDefault="005C6928" w:rsidP="007A76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оботі комісії взяли участь 1</w:t>
      </w:r>
      <w:r w:rsidR="009C7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Засідання відкрив </w:t>
      </w:r>
      <w:r w:rsidR="009D526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міської військової адміністрації, голова комісії </w:t>
      </w:r>
      <w:proofErr w:type="spellStart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ліман</w:t>
      </w:r>
      <w:proofErr w:type="spellEnd"/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ергій</w:t>
      </w:r>
      <w:r w:rsidR="00100A4B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натолійович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ий наголосив, що кворум забезпечено, а отже засідання є правомочним.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ювання засідання забезпечує начальник відділу  містобудування та архітектури </w:t>
      </w:r>
      <w:proofErr w:type="spellStart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силівської</w:t>
      </w:r>
      <w:proofErr w:type="spellEnd"/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ької ради, секретар комісії 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валов Володимир Олександрович, який фіксує зміст виступів, пропозицій та прийнятих рішень.</w:t>
      </w:r>
    </w:p>
    <w:p w:rsidR="00C22153" w:rsidRPr="00B802D3" w:rsidRDefault="005C6928" w:rsidP="007A76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F20572" w:rsidRPr="00F20572" w:rsidRDefault="00F20572" w:rsidP="00F20572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F20572">
        <w:rPr>
          <w:rFonts w:ascii="Times New Roman" w:hAnsi="Times New Roman"/>
          <w:sz w:val="24"/>
          <w:szCs w:val="24"/>
          <w:lang w:val="uk-UA" w:eastAsia="uk-UA"/>
        </w:rPr>
        <w:t xml:space="preserve">Розгляд отриманих матеріалів від ДКА та Головного управління капітальних вкладень за дорученням керівництва Міністерства оборони України,  щодо інформаційних повідомлень, у яких стан пошкодженого майна визначено як «знищено повністю», стосовно об’єктів нерухомого майна, розташованих на територіях активних бойових дій </w:t>
      </w:r>
      <w:proofErr w:type="spellStart"/>
      <w:r w:rsidRPr="00F20572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F20572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. </w:t>
      </w:r>
    </w:p>
    <w:p w:rsidR="00F20572" w:rsidRPr="00F20572" w:rsidRDefault="00F20572" w:rsidP="00F20572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20572">
        <w:rPr>
          <w:rFonts w:ascii="Times New Roman" w:hAnsi="Times New Roman"/>
          <w:sz w:val="24"/>
          <w:szCs w:val="24"/>
          <w:lang w:val="uk-UA" w:eastAsia="uk-UA"/>
        </w:rPr>
        <w:t>Поновлення з 01 грудня 2025 року розгляду Комісією 6 інформаційних повідомлень, у яких стан пошкодженого майна зазначено, як «</w:t>
      </w:r>
      <w:proofErr w:type="spellStart"/>
      <w:r w:rsidRPr="00F20572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F20572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 внаслідок бойових дій, терористичних актів, диверсій, спричинених збройною агресією російської федерації проти України, відповідно отриманої ,уповноваженим органом, додаткової інформації стосовно 3 об’єктів нерухомого майна. </w:t>
      </w:r>
    </w:p>
    <w:p w:rsidR="00F20572" w:rsidRPr="00F20572" w:rsidRDefault="00F20572" w:rsidP="00F20572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20572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</w:t>
      </w:r>
      <w:proofErr w:type="spellStart"/>
      <w:r w:rsidRPr="00F20572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F20572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4 інформаційних повідомлень, у яких стан пошкодженого майна зазначено як «</w:t>
      </w:r>
      <w:proofErr w:type="spellStart"/>
      <w:r w:rsidRPr="00F20572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F20572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. </w:t>
      </w:r>
    </w:p>
    <w:p w:rsidR="00C22153" w:rsidRPr="00C22153" w:rsidRDefault="00F20572" w:rsidP="00F20572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20572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руйнованих об’єктів нерухомого майна окремих категорій, розташованих у зоні активних бойових дій </w:t>
      </w:r>
      <w:proofErr w:type="spellStart"/>
      <w:r w:rsidRPr="00F20572">
        <w:rPr>
          <w:rFonts w:ascii="Times New Roman" w:hAnsi="Times New Roman"/>
          <w:sz w:val="24"/>
          <w:szCs w:val="24"/>
          <w:lang w:val="uk-UA" w:eastAsia="uk-UA"/>
        </w:rPr>
        <w:t>Василівської</w:t>
      </w:r>
      <w:proofErr w:type="spellEnd"/>
      <w:r w:rsidRPr="00F20572">
        <w:rPr>
          <w:rFonts w:ascii="Times New Roman" w:hAnsi="Times New Roman"/>
          <w:sz w:val="24"/>
          <w:szCs w:val="24"/>
          <w:lang w:val="uk-UA" w:eastAsia="uk-UA"/>
        </w:rPr>
        <w:t xml:space="preserve"> міської територіальної громади, відповідно до поновлених до розгляду шести інформаційних повідомлень, у яких стан пошкодженого майна зазначено як «</w:t>
      </w:r>
      <w:proofErr w:type="spellStart"/>
      <w:r w:rsidRPr="00F20572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F20572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, щодо трьох об’єктів нерухомості</w:t>
      </w:r>
      <w:r w:rsidR="00C22153" w:rsidRPr="00C22153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:rsidR="00C22153" w:rsidRDefault="00F86625" w:rsidP="00C2215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одноголосно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22153" w:rsidRPr="00C22153" w:rsidRDefault="00F20572" w:rsidP="00A76D5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ь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22153" w:rsidRDefault="00F20572" w:rsidP="00A76D5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рішення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 xml:space="preserve">про пошкоджене та знищене нерухоме майно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lastRenderedPageBreak/>
        <w:t>внаслідок 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76D58" w:rsidRPr="00A76D58" w:rsidRDefault="00A76D58" w:rsidP="00A76D5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F20572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>, шляхом надсилання копії акта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  <w:bookmarkStart w:id="1" w:name="_GoBack"/>
      <w:bookmarkEnd w:id="1"/>
    </w:p>
    <w:p w:rsidR="00C22153" w:rsidRDefault="00C22153" w:rsidP="00B802D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6928" w:rsidRPr="00C22153" w:rsidRDefault="005C6928" w:rsidP="00B802D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C6928" w:rsidRPr="00C22153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90"/>
    <w:rsid w:val="00071C11"/>
    <w:rsid w:val="000C6EFD"/>
    <w:rsid w:val="00100A4B"/>
    <w:rsid w:val="002606B0"/>
    <w:rsid w:val="0055547E"/>
    <w:rsid w:val="00582B60"/>
    <w:rsid w:val="005C6928"/>
    <w:rsid w:val="006C79B8"/>
    <w:rsid w:val="007A76CC"/>
    <w:rsid w:val="008D35B1"/>
    <w:rsid w:val="008D6C4D"/>
    <w:rsid w:val="0093426A"/>
    <w:rsid w:val="009B799E"/>
    <w:rsid w:val="009C75F6"/>
    <w:rsid w:val="009D5266"/>
    <w:rsid w:val="00A76D58"/>
    <w:rsid w:val="00AB32F6"/>
    <w:rsid w:val="00B07889"/>
    <w:rsid w:val="00B802D3"/>
    <w:rsid w:val="00C174C6"/>
    <w:rsid w:val="00C22153"/>
    <w:rsid w:val="00CD75D3"/>
    <w:rsid w:val="00CE11B5"/>
    <w:rsid w:val="00CE2F90"/>
    <w:rsid w:val="00F20572"/>
    <w:rsid w:val="00F81FFF"/>
    <w:rsid w:val="00F86625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F98F-C895-4171-A484-3E3D835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8-28T07:09:00Z</cp:lastPrinted>
  <dcterms:created xsi:type="dcterms:W3CDTF">2025-08-12T10:11:00Z</dcterms:created>
  <dcterms:modified xsi:type="dcterms:W3CDTF">2026-02-27T10:16:00Z</dcterms:modified>
</cp:coreProperties>
</file>